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57" w:rsidRDefault="00CF0257" w:rsidP="00D41E01">
      <w:pPr>
        <w:spacing w:after="0" w:line="240" w:lineRule="auto"/>
        <w:rPr>
          <w:rFonts w:ascii="TH SarabunPSK" w:hAnsi="TH SarabunPSK" w:cs="TH SarabunPSK" w:hint="cs"/>
          <w:sz w:val="18"/>
          <w:szCs w:val="18"/>
        </w:rPr>
      </w:pPr>
      <w:bookmarkStart w:id="0" w:name="_GoBack"/>
      <w:bookmarkEnd w:id="0"/>
    </w:p>
    <w:p w:rsidR="00CF0257" w:rsidRDefault="00CF0257" w:rsidP="00D41E01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CF0257" w:rsidRPr="006D517E" w:rsidRDefault="00CF0257" w:rsidP="00CF02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0B4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6599F46" wp14:editId="27401F71">
            <wp:simplePos x="0" y="0"/>
            <wp:positionH relativeFrom="column">
              <wp:posOffset>-451358</wp:posOffset>
            </wp:positionH>
            <wp:positionV relativeFrom="paragraph">
              <wp:posOffset>-134112</wp:posOffset>
            </wp:positionV>
            <wp:extent cx="2124710" cy="798195"/>
            <wp:effectExtent l="0" t="0" r="0" b="1905"/>
            <wp:wrapNone/>
            <wp:docPr id="3" name="Picture 3" descr="D:\logo-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-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17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</w:p>
    <w:p w:rsidR="00CF0257" w:rsidRDefault="00CF0257" w:rsidP="00CF02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08A6">
        <w:rPr>
          <w:rFonts w:ascii="TH SarabunPSK" w:hAnsi="TH SarabunPSK" w:cs="TH SarabunPSK"/>
          <w:b/>
          <w:bCs/>
          <w:sz w:val="36"/>
          <w:szCs w:val="36"/>
          <w:cs/>
        </w:rPr>
        <w:t>คํารองขอ</w:t>
      </w:r>
      <w:r w:rsidRPr="001708A6">
        <w:rPr>
          <w:rFonts w:ascii="TH SarabunPSK" w:hAnsi="TH SarabunPSK" w:cs="TH SarabunPSK" w:hint="cs"/>
          <w:b/>
          <w:bCs/>
          <w:sz w:val="36"/>
          <w:szCs w:val="36"/>
          <w:cs/>
        </w:rPr>
        <w:t>ลดหย่อนการชำระเงินค่าธรรมเนียมการศึกษา</w:t>
      </w:r>
      <w:r w:rsidRPr="001708A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F0257" w:rsidRPr="001708A6" w:rsidRDefault="00CF0257" w:rsidP="00CF02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หลักสูตรระดับบัณฑิตศึกษาตามโครงการสัมฤทธิบัตรบัณฑิตศึกษา</w:t>
      </w:r>
    </w:p>
    <w:p w:rsidR="00CF0257" w:rsidRDefault="00CF0257" w:rsidP="00CF02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5AD4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ป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F0257" w:rsidRPr="005D6D00" w:rsidRDefault="00CF0257" w:rsidP="00CF0257">
      <w:pPr>
        <w:jc w:val="right"/>
        <w:rPr>
          <w:rFonts w:ascii="TH SarabunPSK" w:hAnsi="TH SarabunPSK" w:cs="TH SarabunPSK"/>
          <w:sz w:val="32"/>
          <w:szCs w:val="32"/>
        </w:rPr>
      </w:pPr>
      <w:r w:rsidRPr="005D6D00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6D0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D6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D00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D6D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257" w:rsidRPr="00A10B4B" w:rsidRDefault="00CF0257" w:rsidP="00CF0257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0B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10B4B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</w:t>
      </w:r>
    </w:p>
    <w:p w:rsidR="00CF0257" w:rsidRPr="006708B3" w:rsidRDefault="00CF0257" w:rsidP="00CF0257">
      <w:pPr>
        <w:rPr>
          <w:rFonts w:ascii="TH SarabunPSK" w:hAnsi="TH SarabunPSK" w:cs="TH SarabunPSK"/>
          <w:b/>
          <w:bCs/>
          <w:sz w:val="32"/>
          <w:szCs w:val="32"/>
        </w:rPr>
      </w:pPr>
      <w:r w:rsidRPr="00852FA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08B3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</w:t>
      </w:r>
      <w:r w:rsidRPr="006708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หัสประจำตัวนิสิต 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……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708B3">
        <w:rPr>
          <w:rFonts w:ascii="TH SarabunPSK" w:hAnsi="TH SarabunPSK" w:cs="TH SarabunPSK" w:hint="cs"/>
          <w:spacing w:val="-6"/>
          <w:sz w:val="32"/>
          <w:szCs w:val="32"/>
          <w:cs/>
        </w:rPr>
        <w:t>นิสิตระดับปริญญา</w:t>
      </w:r>
      <w:r w:rsidR="009055BC">
        <w:rPr>
          <w:rFonts w:ascii="TH SarabunPSK" w:hAnsi="TH SarabunPSK" w:cs="TH SarabunPSK"/>
          <w:sz w:val="26"/>
          <w:szCs w:val="26"/>
        </w:rPr>
        <w:t>………………</w:t>
      </w:r>
      <w:r w:rsidRPr="006708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708B3">
        <w:rPr>
          <w:rFonts w:ascii="TH SarabunPSK" w:hAnsi="TH SarabunPSK" w:cs="TH SarabunPSK"/>
          <w:spacing w:val="-6"/>
          <w:sz w:val="32"/>
          <w:szCs w:val="32"/>
          <w:cs/>
        </w:rPr>
        <w:t>สาขาวิชา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9055BC" w:rsidRPr="006F3F27">
        <w:rPr>
          <w:rFonts w:ascii="TH SarabunPSK" w:hAnsi="TH SarabunPSK" w:cs="TH SarabunPSK"/>
          <w:sz w:val="26"/>
          <w:szCs w:val="26"/>
        </w:rPr>
        <w:t>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 xml:space="preserve">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E-mail : </w:t>
      </w:r>
      <w:r w:rsidR="009055BC" w:rsidRPr="006F3F27">
        <w:rPr>
          <w:rFonts w:ascii="TH SarabunPSK" w:hAnsi="TH SarabunPSK" w:cs="TH SarabunPSK"/>
          <w:sz w:val="26"/>
          <w:szCs w:val="26"/>
        </w:rPr>
        <w:t>…………………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>.............</w:t>
      </w:r>
      <w:r w:rsidR="009055BC" w:rsidRPr="006F3F27">
        <w:rPr>
          <w:rFonts w:ascii="TH SarabunPSK" w:hAnsi="TH SarabunPSK" w:cs="TH SarabunPSK"/>
          <w:sz w:val="26"/>
          <w:szCs w:val="26"/>
        </w:rPr>
        <w:t>……</w:t>
      </w:r>
      <w:r w:rsidR="009055B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708B3">
        <w:rPr>
          <w:rFonts w:ascii="TH SarabunPSK" w:hAnsi="TH SarabunPSK" w:cs="TH SarabunPSK" w:hint="cs"/>
          <w:sz w:val="32"/>
          <w:szCs w:val="32"/>
          <w:cs/>
        </w:rPr>
        <w:t>มีค</w:t>
      </w:r>
      <w:r>
        <w:rPr>
          <w:rFonts w:ascii="TH SarabunPSK" w:hAnsi="TH SarabunPSK" w:cs="TH SarabunPSK" w:hint="cs"/>
          <w:sz w:val="32"/>
          <w:szCs w:val="32"/>
          <w:cs/>
        </w:rPr>
        <w:t>วามประสงค์จะขอลดหย่อนการชำระเงินค่าธรรมเนียมการศึกษา ในรายวิชาที่ได้เรียนตามโครงการสัมฤทธิบัตรบัณฑิตศึกษา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3187"/>
        <w:gridCol w:w="1233"/>
        <w:gridCol w:w="3420"/>
        <w:gridCol w:w="1316"/>
      </w:tblGrid>
      <w:tr w:rsidR="00CF0257" w:rsidRPr="006F3F27" w:rsidTr="00DE7DC1">
        <w:trPr>
          <w:trHeight w:val="58"/>
          <w:jc w:val="center"/>
        </w:trPr>
        <w:tc>
          <w:tcPr>
            <w:tcW w:w="810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ําดับที่</w:t>
            </w:r>
          </w:p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87" w:type="dxa"/>
          </w:tcPr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233" w:type="dxa"/>
          </w:tcPr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ค่าธรรมเนียม </w:t>
            </w:r>
          </w:p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</w:tcPr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/ชื่อวิชาที่</w:t>
            </w: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เรียน                       ตามโครงการสัมฤทธิบัตรบัณฑิตศึกษา</w:t>
            </w:r>
          </w:p>
        </w:tc>
        <w:tc>
          <w:tcPr>
            <w:tcW w:w="1316" w:type="dxa"/>
          </w:tcPr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ลงทะเบียน/รายวิชา</w:t>
            </w:r>
          </w:p>
        </w:tc>
      </w:tr>
      <w:tr w:rsidR="00CF0257" w:rsidRPr="006F3F27" w:rsidTr="009055BC">
        <w:trPr>
          <w:trHeight w:val="849"/>
          <w:jc w:val="center"/>
        </w:trPr>
        <w:tc>
          <w:tcPr>
            <w:tcW w:w="810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 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3187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้นปีที่ 1</w:t>
            </w:r>
          </w:p>
          <w:p w:rsidR="007811FF" w:rsidRDefault="00CF0257" w:rsidP="009055BC">
            <w:pPr>
              <w:ind w:left="-450" w:firstLine="450"/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ภาคเรียนต้น </w:t>
            </w:r>
            <w:r w:rsidRPr="006F3F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ธรรมเนียม </w:t>
            </w:r>
          </w:p>
          <w:p w:rsidR="00CF0257" w:rsidRPr="006F3F27" w:rsidRDefault="00CF0257" w:rsidP="009055BC">
            <w:pPr>
              <w:ind w:left="-450" w:firstLine="450"/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33" w:type="dxa"/>
          </w:tcPr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CF0257" w:rsidP="00DE7D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80241A" w:rsidP="009055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CF02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3420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้นปีที่ 1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ภาคเรียนต้น </w:t>
            </w:r>
            <w:r w:rsidRPr="006F3F2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316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F0257" w:rsidRPr="006F3F27" w:rsidRDefault="00CF0257" w:rsidP="00CF02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</w:tr>
      <w:tr w:rsidR="00CF0257" w:rsidRPr="006F3F27" w:rsidTr="00DE7DC1">
        <w:trPr>
          <w:jc w:val="center"/>
        </w:trPr>
        <w:tc>
          <w:tcPr>
            <w:tcW w:w="810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2</w:t>
            </w:r>
          </w:p>
        </w:tc>
        <w:tc>
          <w:tcPr>
            <w:tcW w:w="3187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ภาคเรียนปลาย </w:t>
            </w: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ค่าธรรมเนียม</w:t>
            </w:r>
          </w:p>
        </w:tc>
        <w:tc>
          <w:tcPr>
            <w:tcW w:w="1233" w:type="dxa"/>
          </w:tcPr>
          <w:p w:rsidR="00CF025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80241A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บาท</w:t>
            </w:r>
          </w:p>
        </w:tc>
        <w:tc>
          <w:tcPr>
            <w:tcW w:w="3420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ภาคเรียนปลาย </w:t>
            </w:r>
            <w:r w:rsidRPr="006F3F2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16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8024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บาท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8024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บาท</w:t>
            </w:r>
          </w:p>
        </w:tc>
      </w:tr>
    </w:tbl>
    <w:p w:rsidR="00CF0257" w:rsidRPr="001D7E70" w:rsidRDefault="00CF0257" w:rsidP="00CF0257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  <w:r w:rsidRPr="001D7E70">
        <w:rPr>
          <w:rFonts w:ascii="TH SarabunPSK" w:hAnsi="TH SarabunPSK" w:cs="TH SarabunPSK"/>
          <w:sz w:val="8"/>
          <w:szCs w:val="12"/>
          <w:cs/>
        </w:rPr>
        <w:tab/>
      </w:r>
      <w:r w:rsidRPr="001D7E70">
        <w:rPr>
          <w:rFonts w:ascii="TH SarabunPSK" w:hAnsi="TH SarabunPSK" w:cs="TH SarabunPSK"/>
          <w:sz w:val="8"/>
          <w:szCs w:val="12"/>
          <w:cs/>
        </w:rPr>
        <w:tab/>
      </w:r>
      <w:r w:rsidRPr="001D7E70">
        <w:rPr>
          <w:rFonts w:ascii="TH SarabunPSK" w:hAnsi="TH SarabunPSK" w:cs="TH SarabunPSK"/>
          <w:sz w:val="8"/>
          <w:szCs w:val="12"/>
          <w:cs/>
        </w:rPr>
        <w:tab/>
      </w:r>
      <w:r w:rsidRPr="001D7E70">
        <w:rPr>
          <w:rFonts w:ascii="TH SarabunPSK" w:hAnsi="TH SarabunPSK" w:cs="TH SarabunPSK"/>
          <w:sz w:val="8"/>
          <w:szCs w:val="12"/>
          <w:cs/>
        </w:rPr>
        <w:tab/>
      </w:r>
    </w:p>
    <w:p w:rsidR="007F1ABE" w:rsidRPr="00C870C7" w:rsidRDefault="00CF0257" w:rsidP="00CF0257">
      <w:pPr>
        <w:rPr>
          <w:rFonts w:ascii="TH SarabunPSK" w:hAnsi="TH SarabunPSK" w:cs="TH SarabunPSK"/>
          <w:sz w:val="28"/>
        </w:rPr>
      </w:pPr>
      <w:r w:rsidRPr="00C870C7">
        <w:rPr>
          <w:rFonts w:ascii="TH SarabunPSK" w:hAnsi="TH SarabunPSK" w:cs="TH SarabunPSK" w:hint="cs"/>
          <w:sz w:val="28"/>
          <w:cs/>
        </w:rPr>
        <w:t xml:space="preserve"> </w:t>
      </w:r>
      <w:r w:rsidRPr="00C870C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C870C7" w:rsidRPr="00C870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70C7" w:rsidRPr="00C870C7">
        <w:rPr>
          <w:rFonts w:ascii="TH SarabunPSK" w:hAnsi="TH SarabunPSK" w:cs="TH SarabunPSK"/>
          <w:sz w:val="28"/>
          <w:cs/>
        </w:rPr>
        <w:t>ค่าธรรมเนียมการศึกษา หลักสูตร......</w:t>
      </w:r>
      <w:r w:rsidR="00C870C7">
        <w:rPr>
          <w:rFonts w:ascii="TH SarabunPSK" w:hAnsi="TH SarabunPSK" w:cs="TH SarabunPSK" w:hint="cs"/>
          <w:sz w:val="28"/>
          <w:cs/>
        </w:rPr>
        <w:t>................................</w:t>
      </w:r>
      <w:r w:rsidR="00C870C7" w:rsidRPr="00C870C7">
        <w:rPr>
          <w:rFonts w:ascii="TH SarabunPSK" w:hAnsi="TH SarabunPSK" w:cs="TH SarabunPSK"/>
          <w:sz w:val="28"/>
          <w:cs/>
        </w:rPr>
        <w:t>......</w:t>
      </w:r>
      <w:r w:rsidR="00C870C7" w:rsidRPr="00C870C7">
        <w:rPr>
          <w:rFonts w:ascii="TH SarabunPSK" w:hAnsi="TH SarabunPSK" w:cs="TH SarabunPSK" w:hint="cs"/>
          <w:sz w:val="28"/>
          <w:cs/>
        </w:rPr>
        <w:t xml:space="preserve"> </w:t>
      </w:r>
      <w:r w:rsidR="00C870C7" w:rsidRPr="00C870C7">
        <w:rPr>
          <w:rFonts w:ascii="TH SarabunPSK" w:hAnsi="TH SarabunPSK" w:cs="TH SarabunPSK"/>
          <w:sz w:val="28"/>
          <w:cs/>
        </w:rPr>
        <w:t>สาขา.....</w:t>
      </w:r>
      <w:r w:rsidR="00C870C7">
        <w:rPr>
          <w:rFonts w:ascii="TH SarabunPSK" w:hAnsi="TH SarabunPSK" w:cs="TH SarabunPSK" w:hint="cs"/>
          <w:sz w:val="28"/>
          <w:cs/>
        </w:rPr>
        <w:t>..............</w:t>
      </w:r>
      <w:r w:rsidR="00C870C7" w:rsidRPr="00C870C7">
        <w:rPr>
          <w:rFonts w:ascii="TH SarabunPSK" w:hAnsi="TH SarabunPSK" w:cs="TH SarabunPSK"/>
          <w:sz w:val="28"/>
          <w:cs/>
        </w:rPr>
        <w:t>.....</w:t>
      </w:r>
      <w:r w:rsidR="00C870C7">
        <w:rPr>
          <w:rFonts w:ascii="TH SarabunPSK" w:hAnsi="TH SarabunPSK" w:cs="TH SarabunPSK" w:hint="cs"/>
          <w:sz w:val="28"/>
          <w:cs/>
        </w:rPr>
        <w:t>....................     ..............</w:t>
      </w:r>
      <w:r w:rsidR="00C870C7" w:rsidRPr="00C870C7">
        <w:rPr>
          <w:rFonts w:ascii="TH SarabunPSK" w:hAnsi="TH SarabunPSK" w:cs="TH SarabunPSK"/>
          <w:sz w:val="28"/>
          <w:cs/>
        </w:rPr>
        <w:t>...บาทตลอดหลักสูต</w:t>
      </w:r>
      <w:r w:rsidR="00C870C7" w:rsidRPr="00C870C7">
        <w:rPr>
          <w:rFonts w:ascii="TH SarabunPSK" w:hAnsi="TH SarabunPSK" w:cs="TH SarabunPSK" w:hint="cs"/>
          <w:sz w:val="28"/>
          <w:cs/>
        </w:rPr>
        <w:t>ร</w:t>
      </w:r>
    </w:p>
    <w:p w:rsidR="00CF0257" w:rsidRPr="006F3F27" w:rsidRDefault="00CF0257" w:rsidP="00CF0257">
      <w:pPr>
        <w:rPr>
          <w:rFonts w:ascii="TH SarabunPSK" w:hAnsi="TH SarabunPSK" w:cs="TH SarabunPSK"/>
          <w:b/>
          <w:bCs/>
          <w:sz w:val="14"/>
          <w:szCs w:val="18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F0257" w:rsidRDefault="00CF0257" w:rsidP="00CF0257">
      <w:pPr>
        <w:spacing w:after="0" w:line="240" w:lineRule="auto"/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ิสิต</w:t>
      </w:r>
      <w:r w:rsidRPr="001D7E70">
        <w:rPr>
          <w:rFonts w:ascii="TH SarabunPSK" w:hAnsi="TH SarabunPSK" w:cs="TH SarabunPSK"/>
          <w:cs/>
        </w:rPr>
        <w:t>ลงนาม…………………………………………………………..</w:t>
      </w:r>
      <w:r w:rsidRPr="001D7E70">
        <w:rPr>
          <w:rFonts w:ascii="TH SarabunPSK" w:hAnsi="TH SarabunPSK" w:cs="TH SarabunPSK"/>
        </w:rPr>
        <w:t xml:space="preserve"> </w:t>
      </w:r>
    </w:p>
    <w:p w:rsidR="00CF0257" w:rsidRDefault="00CF0257" w:rsidP="00CF0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1D7E70">
        <w:rPr>
          <w:rFonts w:ascii="TH SarabunPSK" w:hAnsi="TH SarabunPSK" w:cs="TH SarabunPSK"/>
        </w:rPr>
        <w:t>……………..…/..…………..……/……..............</w:t>
      </w:r>
    </w:p>
    <w:p w:rsidR="00CF0257" w:rsidRPr="001D7E70" w:rsidRDefault="00CF0257" w:rsidP="00CF025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  <w:gridCol w:w="5210"/>
      </w:tblGrid>
      <w:tr w:rsidR="00CF0257" w:rsidTr="00DE7DC1">
        <w:trPr>
          <w:trHeight w:val="161"/>
        </w:trPr>
        <w:tc>
          <w:tcPr>
            <w:tcW w:w="5228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 xml:space="preserve"> </w:t>
            </w:r>
            <w:r w:rsidR="003D0545" w:rsidRPr="006F3F27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 w:rsidR="003D0545">
              <w:rPr>
                <w:rFonts w:ascii="TH SarabunPSK" w:hAnsi="TH SarabunPSK" w:cs="TH SarabunPSK" w:hint="cs"/>
                <w:sz w:val="28"/>
                <w:cs/>
              </w:rPr>
              <w:t>งานวิชาการ บัณฑิตวิทยาลัย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</w:t>
            </w: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>ลงนาม……………………..………………….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>….......……/……………./……….…</w:t>
            </w:r>
          </w:p>
        </w:tc>
        <w:tc>
          <w:tcPr>
            <w:tcW w:w="5228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 xml:space="preserve"> </w:t>
            </w:r>
            <w:r w:rsidRPr="006F3F27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ฯ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าสนา พาใจดี</w:t>
            </w:r>
            <w:r w:rsidRPr="006F3F27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หัวหน้างานทะเบียนนิสิตและประมวลผล</w:t>
            </w:r>
          </w:p>
        </w:tc>
      </w:tr>
      <w:tr w:rsidR="00CF0257" w:rsidTr="00DE7DC1">
        <w:trPr>
          <w:trHeight w:val="58"/>
        </w:trPr>
        <w:tc>
          <w:tcPr>
            <w:tcW w:w="5228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 xml:space="preserve"> </w:t>
            </w:r>
            <w:r w:rsidRPr="006F3F27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>คณบดีบัณฑิตวิทยาลัย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ลงนาม……………………..………………</w:t>
            </w:r>
          </w:p>
          <w:p w:rsidR="00CF025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Pr="006F3F27">
              <w:rPr>
                <w:rFonts w:ascii="TH SarabunPSK" w:hAnsi="TH SarabunPSK" w:cs="TH SarabunPSK"/>
                <w:sz w:val="28"/>
              </w:rPr>
              <w:t>)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6F3F27">
              <w:rPr>
                <w:rFonts w:ascii="TH SarabunPSK" w:hAnsi="TH SarabunPSK" w:cs="TH SarabunPSK"/>
                <w:sz w:val="28"/>
              </w:rPr>
              <w:t>….......……/……………./……….…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</w:p>
        </w:tc>
        <w:tc>
          <w:tcPr>
            <w:tcW w:w="5228" w:type="dxa"/>
          </w:tcPr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</w:rPr>
              <w:t xml:space="preserve">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>คำสั่งมหาวิทยาลัยนเรศวร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  <w:cs/>
              </w:rPr>
              <w:t> อนุมัติ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  <w:cs/>
              </w:rPr>
              <w:t> ไมอนุมัติ เนื่องจาก…………………………………..…….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6F3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F3F27">
              <w:rPr>
                <w:rFonts w:ascii="TH SarabunPSK" w:hAnsi="TH SarabunPSK" w:cs="TH SarabunPSK"/>
                <w:sz w:val="28"/>
                <w:cs/>
              </w:rPr>
              <w:t>(นางสาวจรวยพร สุดสวาสดิ์)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27">
              <w:rPr>
                <w:rFonts w:ascii="TH SarabunPSK" w:hAnsi="TH SarabunPSK" w:cs="TH SarabunPSK"/>
                <w:sz w:val="28"/>
                <w:cs/>
              </w:rPr>
              <w:t>ผูอํานวยการกองบริการการศึกษา ปฏิบัติราชการแท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CF0257" w:rsidRPr="006F3F27" w:rsidRDefault="00CF0257" w:rsidP="00DE7DC1">
            <w:pPr>
              <w:rPr>
                <w:rFonts w:ascii="TH SarabunPSK" w:hAnsi="TH SarabunPSK" w:cs="TH SarabunPSK"/>
                <w:sz w:val="28"/>
              </w:rPr>
            </w:pP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F3F27"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F3F27">
              <w:rPr>
                <w:rFonts w:ascii="TH SarabunPSK" w:hAnsi="TH SarabunPSK" w:cs="TH SarabunPSK" w:hint="cs"/>
                <w:sz w:val="28"/>
                <w:cs/>
              </w:rPr>
              <w:t xml:space="preserve"> อธิการบดีมหาวิทยาลัยนเรศวร </w:t>
            </w:r>
          </w:p>
        </w:tc>
      </w:tr>
    </w:tbl>
    <w:p w:rsidR="00CF0257" w:rsidRPr="006F3F27" w:rsidRDefault="00CF0257" w:rsidP="00D41E01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sectPr w:rsidR="00CF0257" w:rsidRPr="006F3F27" w:rsidSect="007811FF">
      <w:pgSz w:w="11906" w:h="16838"/>
      <w:pgMar w:top="45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Bang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2B"/>
    <w:rsid w:val="00025AD4"/>
    <w:rsid w:val="0003734B"/>
    <w:rsid w:val="000C50ED"/>
    <w:rsid w:val="000E30FF"/>
    <w:rsid w:val="001708A6"/>
    <w:rsid w:val="001B78D6"/>
    <w:rsid w:val="001D7E70"/>
    <w:rsid w:val="0025034F"/>
    <w:rsid w:val="0029795E"/>
    <w:rsid w:val="002C7648"/>
    <w:rsid w:val="002F6547"/>
    <w:rsid w:val="00317947"/>
    <w:rsid w:val="00332F60"/>
    <w:rsid w:val="00391481"/>
    <w:rsid w:val="003B48DC"/>
    <w:rsid w:val="003D0545"/>
    <w:rsid w:val="003E5128"/>
    <w:rsid w:val="00400B3D"/>
    <w:rsid w:val="00421C82"/>
    <w:rsid w:val="00513B31"/>
    <w:rsid w:val="005276DF"/>
    <w:rsid w:val="00565DAB"/>
    <w:rsid w:val="005D6D00"/>
    <w:rsid w:val="006449BD"/>
    <w:rsid w:val="006708B3"/>
    <w:rsid w:val="006D1D38"/>
    <w:rsid w:val="006D517E"/>
    <w:rsid w:val="006F3F27"/>
    <w:rsid w:val="007811FF"/>
    <w:rsid w:val="007F0F07"/>
    <w:rsid w:val="007F1ABE"/>
    <w:rsid w:val="0080241A"/>
    <w:rsid w:val="00852FAF"/>
    <w:rsid w:val="00873713"/>
    <w:rsid w:val="008C4A1F"/>
    <w:rsid w:val="008F398D"/>
    <w:rsid w:val="009055BC"/>
    <w:rsid w:val="00964BA7"/>
    <w:rsid w:val="009B7C09"/>
    <w:rsid w:val="00A02189"/>
    <w:rsid w:val="00A02D99"/>
    <w:rsid w:val="00A10B4B"/>
    <w:rsid w:val="00A746F2"/>
    <w:rsid w:val="00AC2A3A"/>
    <w:rsid w:val="00AC64EB"/>
    <w:rsid w:val="00B20014"/>
    <w:rsid w:val="00B31A28"/>
    <w:rsid w:val="00B438E3"/>
    <w:rsid w:val="00B667C4"/>
    <w:rsid w:val="00BC4E75"/>
    <w:rsid w:val="00BD29FC"/>
    <w:rsid w:val="00BF7677"/>
    <w:rsid w:val="00C870C7"/>
    <w:rsid w:val="00CE6954"/>
    <w:rsid w:val="00CF0257"/>
    <w:rsid w:val="00D069CA"/>
    <w:rsid w:val="00D14439"/>
    <w:rsid w:val="00D16352"/>
    <w:rsid w:val="00D41E01"/>
    <w:rsid w:val="00D60A52"/>
    <w:rsid w:val="00D70221"/>
    <w:rsid w:val="00D73378"/>
    <w:rsid w:val="00D9702B"/>
    <w:rsid w:val="00DC779A"/>
    <w:rsid w:val="00DE76BE"/>
    <w:rsid w:val="00E05F09"/>
    <w:rsid w:val="00E4180F"/>
    <w:rsid w:val="00E839BF"/>
    <w:rsid w:val="00F24350"/>
    <w:rsid w:val="00F335C1"/>
    <w:rsid w:val="00F355E5"/>
    <w:rsid w:val="00F53262"/>
    <w:rsid w:val="00F56C75"/>
    <w:rsid w:val="00F60193"/>
    <w:rsid w:val="00F63EB0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8044"/>
  <w15:docId w15:val="{D5251372-CE50-4A50-9575-9FEDEBCE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3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0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B397-1D64-4217-8836-7DAB45B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ip phomma</dc:creator>
  <cp:lastModifiedBy>rungtip damjang</cp:lastModifiedBy>
  <cp:revision>2</cp:revision>
  <cp:lastPrinted>2019-06-21T08:40:00Z</cp:lastPrinted>
  <dcterms:created xsi:type="dcterms:W3CDTF">2020-02-16T07:31:00Z</dcterms:created>
  <dcterms:modified xsi:type="dcterms:W3CDTF">2020-02-16T07:31:00Z</dcterms:modified>
</cp:coreProperties>
</file>